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140CA5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玄　海　町　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CE01B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玄海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</w:t>
            </w:r>
            <w:r w:rsidR="00CE01B6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79" w:rsidRDefault="00F33579" w:rsidP="00D6599D">
      <w:r>
        <w:separator/>
      </w:r>
    </w:p>
  </w:endnote>
  <w:endnote w:type="continuationSeparator" w:id="0">
    <w:p w:rsidR="00F33579" w:rsidRDefault="00F3357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79" w:rsidRDefault="00F33579" w:rsidP="00D6599D">
      <w:r>
        <w:separator/>
      </w:r>
    </w:p>
  </w:footnote>
  <w:footnote w:type="continuationSeparator" w:id="0">
    <w:p w:rsidR="00F33579" w:rsidRDefault="00F3357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40CA5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CE01B6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33579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EC73-4495-417C-898B-6EB58D0E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松本 恵一</cp:lastModifiedBy>
  <cp:revision>49</cp:revision>
  <cp:lastPrinted>2021-03-03T13:07:00Z</cp:lastPrinted>
  <dcterms:created xsi:type="dcterms:W3CDTF">2021-03-03T09:43:00Z</dcterms:created>
  <dcterms:modified xsi:type="dcterms:W3CDTF">2021-03-30T04:16:00Z</dcterms:modified>
</cp:coreProperties>
</file>